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>
      <w:pPr>
        <w:rPr>
          <w:sz w:val="28"/>
          <w:szCs w:val="28"/>
        </w:rPr>
      </w:pPr>
    </w:p>
    <w:p w:rsidR="00B001C8" w:rsidRDefault="00B001C8" w:rsidP="00B001C8">
      <w:pPr>
        <w:ind w:left="9912" w:firstLine="708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 xml:space="preserve">Глава Городского округа </w:t>
      </w:r>
    </w:p>
    <w:p w:rsidR="00B001C8" w:rsidRPr="00FA2E74" w:rsidRDefault="00B001C8" w:rsidP="00B001C8">
      <w:pPr>
        <w:ind w:left="9912" w:firstLine="708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>Верхняя Тура</w:t>
      </w: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  <w:r w:rsidRPr="00FA2E74">
        <w:rPr>
          <w:b/>
          <w:sz w:val="28"/>
          <w:szCs w:val="28"/>
        </w:rPr>
        <w:t xml:space="preserve"> </w:t>
      </w:r>
      <w:r w:rsidR="000577B5">
        <w:rPr>
          <w:b/>
          <w:sz w:val="28"/>
          <w:szCs w:val="28"/>
        </w:rPr>
        <w:t>И.С.Веснин</w:t>
      </w:r>
    </w:p>
    <w:p w:rsidR="00B001C8" w:rsidRPr="00FA2E74" w:rsidRDefault="00BC5A5B" w:rsidP="00B001C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__</w:t>
      </w:r>
      <w:r w:rsidR="00B001C8">
        <w:rPr>
          <w:b/>
          <w:sz w:val="28"/>
          <w:szCs w:val="28"/>
        </w:rPr>
        <w:t xml:space="preserve">_» </w:t>
      </w:r>
      <w:r>
        <w:rPr>
          <w:b/>
          <w:sz w:val="28"/>
          <w:szCs w:val="28"/>
        </w:rPr>
        <w:t xml:space="preserve"> </w:t>
      </w:r>
      <w:r w:rsidR="009F12BC">
        <w:rPr>
          <w:b/>
          <w:sz w:val="28"/>
          <w:szCs w:val="28"/>
        </w:rPr>
        <w:t>октябрь</w:t>
      </w:r>
      <w:r>
        <w:rPr>
          <w:b/>
          <w:sz w:val="28"/>
          <w:szCs w:val="28"/>
        </w:rPr>
        <w:t xml:space="preserve">  </w:t>
      </w:r>
      <w:r w:rsidR="00B001C8">
        <w:rPr>
          <w:b/>
          <w:sz w:val="28"/>
          <w:szCs w:val="28"/>
        </w:rPr>
        <w:t>201</w:t>
      </w:r>
      <w:r w:rsidR="000577B5">
        <w:rPr>
          <w:b/>
          <w:sz w:val="28"/>
          <w:szCs w:val="28"/>
        </w:rPr>
        <w:t>7</w:t>
      </w:r>
      <w:r w:rsidR="00B001C8"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Начальник отдела по управлению </w:t>
      </w:r>
    </w:p>
    <w:p w:rsidR="00B001C8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муниципальным имуществом </w:t>
      </w:r>
    </w:p>
    <w:p w:rsidR="00B001C8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администрации Городского округа</w:t>
      </w:r>
    </w:p>
    <w:p w:rsidR="00B001C8" w:rsidRPr="00FA2E74" w:rsidRDefault="00B001C8" w:rsidP="00B001C8">
      <w:pPr>
        <w:ind w:left="9912" w:firstLine="708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>Верхняя Тура</w:t>
      </w: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_____________________Е.Л. </w:t>
      </w:r>
      <w:proofErr w:type="spellStart"/>
      <w:r>
        <w:rPr>
          <w:b/>
          <w:sz w:val="28"/>
          <w:szCs w:val="28"/>
        </w:rPr>
        <w:t>Иканина</w:t>
      </w:r>
      <w:proofErr w:type="spellEnd"/>
    </w:p>
    <w:p w:rsidR="00B001C8" w:rsidRPr="00FA2E74" w:rsidRDefault="00B001C8" w:rsidP="00B001C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«____» </w:t>
      </w:r>
      <w:r w:rsidR="00BC5A5B">
        <w:rPr>
          <w:b/>
          <w:sz w:val="28"/>
          <w:szCs w:val="28"/>
        </w:rPr>
        <w:t xml:space="preserve"> </w:t>
      </w:r>
      <w:r w:rsidR="009F12BC">
        <w:rPr>
          <w:b/>
          <w:sz w:val="28"/>
          <w:szCs w:val="28"/>
        </w:rPr>
        <w:t>октябрь</w:t>
      </w:r>
      <w:r w:rsidR="00057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</w:t>
      </w:r>
      <w:r w:rsidR="000577B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Pr="00407EE6" w:rsidRDefault="00B001C8" w:rsidP="00B001C8">
      <w:pPr>
        <w:ind w:left="10620" w:firstLine="7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01C8" w:rsidRPr="00FA2E74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РАЖДАН ИМЕЮЩИХ ПРАВО НА ПОЛУЧЕНИЕ В ОБЩЕМ ПОРЯДКЕ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однократно бесплатно земельных участков,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осударственной или муниципальной собственности, 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индивидуального жилищного строительства </w:t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1.</w:t>
      </w:r>
      <w:r w:rsidR="009F12BC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0577B5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B001C8" w:rsidRDefault="00B001C8" w:rsidP="00B001C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tbl>
      <w:tblPr>
        <w:tblW w:w="15324" w:type="dxa"/>
        <w:tblInd w:w="93" w:type="dxa"/>
        <w:tblLook w:val="04A0"/>
      </w:tblPr>
      <w:tblGrid>
        <w:gridCol w:w="880"/>
        <w:gridCol w:w="4060"/>
        <w:gridCol w:w="2060"/>
        <w:gridCol w:w="3280"/>
        <w:gridCol w:w="5044"/>
      </w:tblGrid>
      <w:tr w:rsidR="000577B5" w:rsidRPr="000577B5" w:rsidTr="000577B5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Чертище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Павел Михайлович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Чертище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на Игорев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5 от 07.04.2015 года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 xml:space="preserve">Ермакова Дина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Равильев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рмаков Артур Иван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5 от 07.04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Редозубов Денис Леонидович Редозубова Ольга Викто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5 от 07.04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Хуруленко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Михаил Иван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5 от 07.04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Гарапат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тон Викторович                   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Гарапат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лена Александ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5 от 07.04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Николаев Максим Андреевич  Николаева Галина Александ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5 от 07.04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Пономарев Андрей Никола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37 от 30.03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очергин Сергей Леонидович Кочергина Дарья Никола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37 от 30.03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уляева Алена Сергеевна                         Гуляев Артем Александ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5 от 07.04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Попов Денис Анатольевич                       Попова Елена Никола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gramStart"/>
            <w:r w:rsidRPr="000577B5">
              <w:rPr>
                <w:rFonts w:ascii="Calibri" w:hAnsi="Calibri"/>
                <w:color w:val="000000"/>
              </w:rPr>
              <w:t>Туева Надежда Александровна     Туев</w:t>
            </w:r>
            <w:proofErr w:type="gramEnd"/>
            <w:r w:rsidRPr="000577B5">
              <w:rPr>
                <w:rFonts w:ascii="Calibri" w:hAnsi="Calibri"/>
                <w:color w:val="000000"/>
              </w:rPr>
              <w:t xml:space="preserve"> Александр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 xml:space="preserve">Белоусов Андрей Евгеньевич Белоусова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Эльмир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Ильдаровн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Стук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Ирина Анатольевна      Стуков Сергей Васил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Хаховский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лексей Сергеевич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Хаховская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на Вале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Судорги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Ярослав Валерьевич  Белых Екатерина Павл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Блиску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Виктория Валерьевна  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Блиску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Игорь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69 от 02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lastRenderedPageBreak/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Коростецкий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лексей Ю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92 от 18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Попова Марина Сергеевна                       Попов Алексей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92 от 18.06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Бояринце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Ирина Владимировна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Бояринце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Денис Леонид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13 от 09.07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Иванникова Ольга Александровна Иванников Алексей Евген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19 от 21.07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Шами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катерина Александровна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Шами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Денис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19 от 21.07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Бук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на Васильевна Буков Дмитрий Геннад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46 от 12.08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Бук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Улья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Владимировна Буков Игорь Геннад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55 от 19.08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Зайко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лександр Геннад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13 от 12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Иванникова Алена Александровна Иванников Максим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13 от 12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Мухаметгалее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Кристина Викторовна           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Мухаметгалее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Ринат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Каюмо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15 от 13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омарова Ирина Владими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49 от 30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Терех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ртем Аркадьевич            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Терех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Татьяна Павл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40 от 28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Глуховских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Сергей Владимирович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Глуховских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лена Георги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40 от 28.10.2015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Гальце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Михаил Александрович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Гальце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астасия Вале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2 от 19.01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Журавлева Елена Михайловна Журавлев Эдуард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2 от 19.01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Котеньк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лена Евгеньевна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Котенько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Олег Никола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61 от 29.02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lastRenderedPageBreak/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Аверьянов Юрий Юрьевич Аверьянова Анастасия Владими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38 от 29.04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Нечаева Алена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6 от 16.05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0577B5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дерникова Антонина Владимировна                                                Ведерников Виталий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63 от 19.05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иселев Максим Николаевич    Киселева Екатерина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75 от 25.05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Сунгатулли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Фаиз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Фанисович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Сунгатулли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Руслана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07 от 17.06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ривых Олег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34 от 11.07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Валее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вгений Владими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Ибричук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Светлана Владими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Андреева Оксана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444 от 08.09.2016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0577B5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озлов Михаил Вале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Красули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Ольга Леонидовна,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Красули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вгений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Вилье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770 от 27.12.2013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Пермино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ртем Сергеевич,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Пермин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Анастасия Вале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3 от 17.01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 xml:space="preserve">Ермолаева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Альфия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Ринатов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          Ермолаев Виталий Александ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3 от 25.01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азаков Константин Сергеевич Казакова Елена Андр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__ от 25.01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Русин Вячеслав Владимирович             Русина Елена Никола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__ от 25.01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Собенин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Иван Сергеевич            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Собенин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Людмила Владимиро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  <w:sz w:val="22"/>
                <w:szCs w:val="22"/>
              </w:rPr>
              <w:t>№ 28 от 07.02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lastRenderedPageBreak/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 xml:space="preserve">Добровольская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Анжелик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Павловна Добровольский Александр Евген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27 от 14.03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Ризван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Айгуль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Фаридовн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51 от 13.04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являющиеся одинокими родителями или лицами, их заменяющими, воспитывающие несовершеннолетних детей</w:t>
            </w:r>
          </w:p>
        </w:tc>
      </w:tr>
      <w:tr w:rsidR="000577B5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 xml:space="preserve">Набиев Ринат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Хафизуллович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Набиева Екатерина Геннад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61 от 17.04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Иванов Алексей Серге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189  от 12.05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0577B5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Хабибрахманова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лена Сергеевна 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Хабибрахманов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Максим Анатол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08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Комаров Антон Павл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 304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0577B5" w:rsidRPr="000577B5" w:rsidTr="009F12B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proofErr w:type="spellStart"/>
            <w:r w:rsidRPr="000577B5">
              <w:rPr>
                <w:rFonts w:ascii="Calibri" w:hAnsi="Calibri"/>
                <w:color w:val="000000"/>
              </w:rPr>
              <w:t>Степаниденко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Елена Алексеевна    </w:t>
            </w:r>
            <w:proofErr w:type="spellStart"/>
            <w:r w:rsidRPr="000577B5">
              <w:rPr>
                <w:rFonts w:ascii="Calibri" w:hAnsi="Calibri"/>
                <w:color w:val="000000"/>
              </w:rPr>
              <w:t>Степаниденко</w:t>
            </w:r>
            <w:proofErr w:type="spellEnd"/>
            <w:r w:rsidRPr="000577B5">
              <w:rPr>
                <w:rFonts w:ascii="Calibri" w:hAnsi="Calibri"/>
                <w:color w:val="000000"/>
              </w:rPr>
              <w:t xml:space="preserve"> Сергей Федоро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№ 305 от 22.06.2017 года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577B5" w:rsidRPr="000577B5" w:rsidTr="009F12BC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jc w:val="right"/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Чурин Руслан Евгеньевич; Чурина Любовь Сергеев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322 от 05.07.2017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7B5" w:rsidRPr="000577B5" w:rsidRDefault="000577B5" w:rsidP="000577B5">
            <w:pPr>
              <w:rPr>
                <w:rFonts w:ascii="Calibri" w:hAnsi="Calibri"/>
                <w:color w:val="000000"/>
              </w:rPr>
            </w:pPr>
            <w:r w:rsidRPr="000577B5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9F12BC" w:rsidRPr="009F12BC" w:rsidTr="009F12BC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jc w:val="right"/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Грицков Вячеслав Валерьеви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368 от 07.08.2017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участник боевых действий</w:t>
            </w:r>
          </w:p>
        </w:tc>
      </w:tr>
      <w:tr w:rsidR="009F12BC" w:rsidRPr="009F12BC" w:rsidTr="009F12BC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jc w:val="right"/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Трифонова Анастасия Викторовна  Трифонов Антон Юрьеви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370 от 07.08.2017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9F12BC" w:rsidRPr="009F12BC" w:rsidTr="009F12BC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jc w:val="right"/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proofErr w:type="spellStart"/>
            <w:r w:rsidRPr="009F12BC">
              <w:rPr>
                <w:rFonts w:ascii="Calibri" w:hAnsi="Calibri"/>
                <w:color w:val="000000"/>
              </w:rPr>
              <w:t>Шайхутдинова</w:t>
            </w:r>
            <w:proofErr w:type="spellEnd"/>
            <w:r w:rsidRPr="009F12BC">
              <w:rPr>
                <w:rFonts w:ascii="Calibri" w:hAnsi="Calibri"/>
                <w:color w:val="000000"/>
              </w:rPr>
              <w:t xml:space="preserve"> Евгения Васильевна </w:t>
            </w:r>
            <w:proofErr w:type="spellStart"/>
            <w:r w:rsidRPr="009F12BC">
              <w:rPr>
                <w:rFonts w:ascii="Calibri" w:hAnsi="Calibri"/>
                <w:color w:val="000000"/>
              </w:rPr>
              <w:t>Шайхутдинов</w:t>
            </w:r>
            <w:proofErr w:type="spellEnd"/>
            <w:r w:rsidRPr="009F12B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F12BC">
              <w:rPr>
                <w:rFonts w:ascii="Calibri" w:hAnsi="Calibri"/>
                <w:color w:val="000000"/>
              </w:rPr>
              <w:t>Рамиль</w:t>
            </w:r>
            <w:proofErr w:type="spellEnd"/>
            <w:r w:rsidRPr="009F12B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F12BC">
              <w:rPr>
                <w:rFonts w:ascii="Calibri" w:hAnsi="Calibri"/>
                <w:color w:val="000000"/>
              </w:rPr>
              <w:t>Фаясович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 xml:space="preserve"> 369 от 07.08.2017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9F12BC" w:rsidRPr="009F12BC" w:rsidTr="009F12BC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jc w:val="right"/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Веселовская Анастасия Олеговна  Веселовский Сергей Александрови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</w:t>
            </w:r>
            <w:r w:rsidRPr="009F12BC">
              <w:rPr>
                <w:rFonts w:ascii="Calibri" w:hAnsi="Calibri"/>
                <w:color w:val="000000"/>
              </w:rPr>
              <w:t xml:space="preserve"> от 09.08.2017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2BC" w:rsidRPr="009F12BC" w:rsidRDefault="009F12BC" w:rsidP="009F12BC">
            <w:pPr>
              <w:rPr>
                <w:rFonts w:ascii="Calibri" w:hAnsi="Calibri"/>
                <w:color w:val="000000"/>
              </w:rPr>
            </w:pPr>
            <w:r w:rsidRPr="009F12BC"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</w:tbl>
    <w:p w:rsidR="00EF2112" w:rsidRDefault="00EF2112" w:rsidP="00897A36">
      <w:pPr>
        <w:tabs>
          <w:tab w:val="left" w:pos="14317"/>
          <w:tab w:val="left" w:pos="15168"/>
        </w:tabs>
      </w:pPr>
    </w:p>
    <w:sectPr w:rsidR="00EF2112" w:rsidSect="00BC5A5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C8"/>
    <w:rsid w:val="000577B5"/>
    <w:rsid w:val="00330547"/>
    <w:rsid w:val="00633908"/>
    <w:rsid w:val="00897A36"/>
    <w:rsid w:val="009F12BC"/>
    <w:rsid w:val="00B001C8"/>
    <w:rsid w:val="00BC5A5B"/>
    <w:rsid w:val="00C04604"/>
    <w:rsid w:val="00EE778F"/>
    <w:rsid w:val="00EF2112"/>
    <w:rsid w:val="00F4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E8625-9224-442B-B82B-948C9E71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302</dc:creator>
  <cp:lastModifiedBy>USR0304</cp:lastModifiedBy>
  <cp:revision>3</cp:revision>
  <cp:lastPrinted>2017-09-28T03:34:00Z</cp:lastPrinted>
  <dcterms:created xsi:type="dcterms:W3CDTF">2017-07-26T05:01:00Z</dcterms:created>
  <dcterms:modified xsi:type="dcterms:W3CDTF">2017-09-28T03:56:00Z</dcterms:modified>
</cp:coreProperties>
</file>